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10" w:rsidRDefault="00014410" w:rsidP="00C050AF">
      <w:pPr>
        <w:widowControl/>
        <w:tabs>
          <w:tab w:val="left" w:pos="5220"/>
          <w:tab w:val="center" w:pos="538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3BE03CAA" wp14:editId="248410EA">
            <wp:simplePos x="0" y="0"/>
            <wp:positionH relativeFrom="column">
              <wp:posOffset>-360045</wp:posOffset>
            </wp:positionH>
            <wp:positionV relativeFrom="paragraph">
              <wp:posOffset>-628015</wp:posOffset>
            </wp:positionV>
            <wp:extent cx="10706100" cy="15464367"/>
            <wp:effectExtent l="0" t="0" r="0" b="4445"/>
            <wp:wrapNone/>
            <wp:docPr id="61" name="圖片 61" descr="C:\Documents and Settings\klesa\Local Settings\Temporary Internet Files\Content.IE5\X3QMCJ2U\MC9004391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klesa\Local Settings\Temporary Internet Files\Content.IE5\X3QMCJ2U\MC90043919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1546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1A9" w:rsidRPr="002C7C7E" w:rsidRDefault="004376DE" w:rsidP="00C050AF">
      <w:pPr>
        <w:widowControl/>
        <w:tabs>
          <w:tab w:val="left" w:pos="5220"/>
          <w:tab w:val="center" w:pos="538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477" wp14:editId="3D5D8AF0">
                <wp:simplePos x="0" y="0"/>
                <wp:positionH relativeFrom="column">
                  <wp:posOffset>1278255</wp:posOffset>
                </wp:positionH>
                <wp:positionV relativeFrom="paragraph">
                  <wp:posOffset>100965</wp:posOffset>
                </wp:positionV>
                <wp:extent cx="8001000" cy="1609725"/>
                <wp:effectExtent l="0" t="0" r="0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4C4" w:rsidRPr="008C54C4" w:rsidRDefault="008C54C4" w:rsidP="008C54C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  <w:u w:val="words"/>
                              </w:rPr>
                            </w:pPr>
                            <w:r w:rsidRPr="008C54C4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勞動部</w:t>
                            </w:r>
                            <w:r w:rsidRPr="008C54C4"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勞動力發展署北基宜花金馬分署 </w:t>
                            </w:r>
                            <w:r w:rsidRPr="008C54C4"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br/>
                            </w:r>
                            <w:r w:rsidRPr="008C54C4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羅東就業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4E477" id="Rectangle 8" o:spid="_x0000_s1026" style="position:absolute;margin-left:100.65pt;margin-top:7.95pt;width:630pt;height:12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wOswIAALEFAAAOAAAAZHJzL2Uyb0RvYy54bWysVFFv0zAQfkfiP1h+z5IUt02ipdNoGoQ0&#10;YGLwA9zEaSwcO9hu04H475ydtmuHkBCQB8v2ne/uu+/LXd/sO4F2TBuuZI7jqwgjJitVc7nJ8edP&#10;ZZBgZCyVNRVKshw/MoNvFi9fXA99xiaqVaJmGkEQabKhz3FrbZ+Foala1lFzpXomwdgo3VELR70J&#10;a00HiN6JcBJFs3BQuu61qpgxcFuMRrzw8ZuGVfZD0xhmkcgx1Gb9qv26dmu4uKbZRtO+5dWhDPoX&#10;VXSUS0h6ClVQS9FW819CdbzSyqjGXlWqC1XT8Ip5DIAmjp6heWhpzzwWaI7pT20y/y9s9X53rxGv&#10;c0wwkrQDij5C06jcCIYS156hNxl4PfT32gE0/Z2qvhgk1bIFL3artRpaRmsoKnb+4cUDdzDwFK2H&#10;d6qG6HRrle/UvtGdCwg9QHtPyOOJELa3qILLJIKmRMBbBbZ4FqXzydTnoNnxea+NfcNUh9wmxxqK&#10;9+Hp7s5YVw7Nji4um1QlF8KzLuTFBTiON5AcnjqbK8OT+D2N0lWySkhAJrNVQKKiCG7LJQlmZTyf&#10;Fq+K5bKIf7i8MclaXtdMujRHQcXkzwg7SHuUwklSRgleu3CuJKM366XQaEdB0KX/Dg05cwsvy/BN&#10;ACzPIMUTEr2epEE5S+YBKck0SOdREkRx+jqdRSQlRXkJ6Y5L9u+Q0JDjdAo8eji/xQa0O+ZHBs+w&#10;0azjFkaG4J3Xx8GJZk6DK1l7ai3lYtyftcKV/9QKoPtItFesE+kodrtf7yGKU+5a1Y+gXa1AWaBC&#10;mHOwaZX+htEAMyPH5uuWaoaReCtB/2lMiBsy/kCm8wkc9LllfW6hsoJQObYYjdulHQfTttd800Km&#10;2PdIqlv4Zxru1fxU1eFPg7ngQR1mmBs852fv9TRpFz8BAAD//wMAUEsDBBQABgAIAAAAIQChOtPO&#10;4AAAAAsBAAAPAAAAZHJzL2Rvd25yZXYueG1sTI/BSsNAEIbvgu+wjOBF7Ka1BhuzKVIQiwjFVHve&#10;ZsckmJ1Ns9skvr2Tkx5nvp9/vknXo21Ej52vHSmYzyIQSIUzNZUKPvbPtw8gfNBkdOMIFfygh3V2&#10;eZHqxLiB3rHPQym4hHyiFVQhtImUvqjQaj9zLRKzL9dZHXjsSmk6PXC5beQiimJpdU18odItbios&#10;vvOzVTAUu/6wf3uRu5vD1tFpe9rkn69KXV+NT48gAo7hLwyTPqtDxk5HdybjRaNgEc3vOMrgfgVi&#10;CizjaXNkFK+WILNU/v8h+wUAAP//AwBQSwECLQAUAAYACAAAACEAtoM4kv4AAADhAQAAEwAAAAAA&#10;AAAAAAAAAAAAAAAAW0NvbnRlbnRfVHlwZXNdLnhtbFBLAQItABQABgAIAAAAIQA4/SH/1gAAAJQB&#10;AAALAAAAAAAAAAAAAAAAAC8BAABfcmVscy8ucmVsc1BLAQItABQABgAIAAAAIQBrYCwOswIAALEF&#10;AAAOAAAAAAAAAAAAAAAAAC4CAABkcnMvZTJvRG9jLnhtbFBLAQItABQABgAIAAAAIQChOtPO4AAA&#10;AAsBAAAPAAAAAAAAAAAAAAAAAA0FAABkcnMvZG93bnJldi54bWxQSwUGAAAAAAQABADzAAAAGgYA&#10;AAAA&#10;" filled="f" stroked="f">
                <v:textbox>
                  <w:txbxContent>
                    <w:p w:rsidR="008C54C4" w:rsidRPr="008C54C4" w:rsidRDefault="008C54C4" w:rsidP="008C54C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  <w:u w:val="words"/>
                        </w:rPr>
                      </w:pPr>
                      <w:r w:rsidRPr="008C54C4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勞動部</w:t>
                      </w:r>
                      <w:r w:rsidRPr="008C54C4"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 xml:space="preserve">勞動力發展署北基宜花金馬分署 </w:t>
                      </w:r>
                      <w:r w:rsidRPr="008C54C4"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br/>
                      </w:r>
                      <w:r w:rsidRPr="008C54C4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羅東就業中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A92AAC5" wp14:editId="47AE3569">
            <wp:extent cx="1379725" cy="18764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就服-櫃檯吊牌10309-02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CFBF9"/>
                        </a:clrFrom>
                        <a:clrTo>
                          <a:srgbClr val="FCFB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65" cy="19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0A">
        <w:rPr>
          <w:noProof/>
        </w:rPr>
        <w:tab/>
      </w:r>
      <w:r w:rsidR="00C050AF">
        <w:rPr>
          <w:noProof/>
        </w:rPr>
        <w:tab/>
      </w:r>
    </w:p>
    <w:p w:rsidR="00080A91" w:rsidRDefault="00080A91" w:rsidP="004F31A9">
      <w:pPr>
        <w:widowControl/>
      </w:pPr>
    </w:p>
    <w:p w:rsidR="008B05DB" w:rsidRDefault="004376DE" w:rsidP="004F31A9">
      <w:pPr>
        <w:widowControl/>
      </w:pPr>
      <w:r>
        <w:rPr>
          <w:rFonts w:hint="eastAsia"/>
        </w:rPr>
        <w:t xml:space="preserve">                               </w:t>
      </w:r>
      <w:r>
        <w:rPr>
          <w:noProof/>
        </w:rPr>
        <w:drawing>
          <wp:inline distT="0" distB="0" distL="0" distR="0" wp14:anchorId="2F7816C4" wp14:editId="2D0E2356">
            <wp:extent cx="5914390" cy="7239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</w:p>
    <w:p w:rsidR="00A802C9" w:rsidRDefault="004376DE" w:rsidP="00D2499A">
      <w:pPr>
        <w:widowControl/>
        <w:tabs>
          <w:tab w:val="left" w:pos="8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1B10A" wp14:editId="555174B8">
                <wp:simplePos x="0" y="0"/>
                <wp:positionH relativeFrom="column">
                  <wp:posOffset>401955</wp:posOffset>
                </wp:positionH>
                <wp:positionV relativeFrom="paragraph">
                  <wp:posOffset>72390</wp:posOffset>
                </wp:positionV>
                <wp:extent cx="9163050" cy="3086100"/>
                <wp:effectExtent l="0" t="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9DA" w:rsidRDefault="00CF5742" w:rsidP="00F20530">
                            <w:pPr>
                              <w:snapToGrid w:val="0"/>
                              <w:spacing w:line="76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F46B29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一編號：</w:t>
                            </w:r>
                            <w:r w:rsidR="002C104A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05637971</w:t>
                            </w:r>
                            <w:r w:rsidR="001969DA" w:rsidRPr="001969DA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  <w:p w:rsidR="00CF5742" w:rsidRDefault="002C104A" w:rsidP="00F20530">
                            <w:pPr>
                              <w:snapToGrid w:val="0"/>
                              <w:spacing w:line="76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公司名稱：燿華電子</w:t>
                            </w:r>
                            <w:r w:rsidR="00DE6865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股份有限公司</w:t>
                            </w:r>
                            <w:r w:rsidR="00CF5742" w:rsidRPr="00F46B29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2C104A" w:rsidRDefault="00D80CA5" w:rsidP="00F20530">
                            <w:pPr>
                              <w:snapToGrid w:val="0"/>
                              <w:spacing w:line="760" w:lineRule="exact"/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主要產品：</w:t>
                            </w:r>
                            <w:r w:rsidR="002C104A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印刷</w:t>
                            </w:r>
                            <w:r w:rsidR="002C104A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電路板</w:t>
                            </w:r>
                            <w:r w:rsidR="002C104A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（</w:t>
                            </w:r>
                            <w:r w:rsidR="002C104A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PCB</w:t>
                            </w:r>
                            <w:r w:rsidR="002C104A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CF5742" w:rsidRPr="00D478D5" w:rsidRDefault="00471E8D" w:rsidP="00F20530">
                            <w:pPr>
                              <w:snapToGrid w:val="0"/>
                              <w:spacing w:line="76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活動</w:t>
                            </w:r>
                            <w:r w:rsidR="00CF5742" w:rsidRPr="00F46B29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日期：</w:t>
                            </w:r>
                            <w:r w:rsidR="00CF5742"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10</w:t>
                            </w:r>
                            <w:r w:rsidR="0076783C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  <w:r w:rsidR="00CF5742"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年</w:t>
                            </w:r>
                            <w:r w:rsidR="002C104A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5</w:t>
                            </w:r>
                            <w:r w:rsidR="00CF5742"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月</w:t>
                            </w:r>
                            <w:r w:rsidR="002C104A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2C104A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  <w:r w:rsidR="00CF5742"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日（</w:t>
                            </w:r>
                            <w:r w:rsidR="002C104A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四</w:t>
                            </w:r>
                            <w:r w:rsidR="00CF5742"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 xml:space="preserve">） </w:t>
                            </w:r>
                            <w:r w:rsidR="002C104A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10</w:t>
                            </w:r>
                            <w:r w:rsidR="002C104A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點</w:t>
                            </w:r>
                            <w:r w:rsidR="00CF5742"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-</w:t>
                            </w:r>
                            <w:r w:rsidR="003735F2" w:rsidRPr="00D478D5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1969DA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2C104A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點</w:t>
                            </w:r>
                          </w:p>
                          <w:p w:rsidR="00DE6865" w:rsidRDefault="00471E8D" w:rsidP="00471E8D">
                            <w:pPr>
                              <w:snapToGrid w:val="0"/>
                              <w:spacing w:line="76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471E8D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活動</w:t>
                            </w:r>
                            <w:r w:rsidR="00CF5742" w:rsidRPr="00471E8D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地點：</w:t>
                            </w:r>
                            <w:r w:rsidR="001969DA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羅東就業中心一樓會議室</w:t>
                            </w:r>
                          </w:p>
                          <w:p w:rsidR="00CF5742" w:rsidRPr="001969DA" w:rsidRDefault="002C104A" w:rsidP="002C104A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上班地點：宜蘭縣蘇澳鎮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頂平路3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B10A" id="Rectangle 14" o:spid="_x0000_s1027" style="position:absolute;margin-left:31.65pt;margin-top:5.7pt;width:721.5pt;height:2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3itgIAALkFAAAOAAAAZHJzL2Uyb0RvYy54bWysVNuO0zAQfUfiHyy/Z3OpmzbRpqvdpkFI&#10;C6xY+AA3cRqLxA6223RB/Dtj9959QUAeItsznjkz53hu77ZdizZMaS5FhsObACMmSllxscrw1y+F&#10;N8VIGyoq2krBMvzCNL6bvX1zO/Qpi2Qj24opBEGEToc+w40xfer7umxYR/WN7JkAYy1VRw1s1cqv&#10;FB0getf6URDE/iBV1StZMq3hNN8Z8czFr2tWmk91rZlBbYYBm3F/5f5L+/dntzRdKdo3vNzDoH+B&#10;oqNcQNJjqJwaitaKvwrV8VJJLWtzU8rOl3XNS+ZqgGrC4Kqa54b2zNUCzdH9sU36/4UtP26eFOJV&#10;hkcYCdoBRZ+haVSsWoZCYvsz9DoFt+f+SdkKdf8oy28aCTlvwI3dKyWHhtEKUIXW37+4YDcarqLl&#10;8EFWEJ6ujXSt2taqswGhCWjrGHk5MsK2BpVwmITxKBgDcSXYRsE0DgPHmU/Tw/VeafOOyQ7ZRYYV&#10;oHfh6eZRGwuHpgcXm03Igreto70VFwfguDuB5HDV2iwMx+LPJEgW08WUeCSKFx4J8ty7L+bEi4tw&#10;Ms5H+Xyeh79s3pCkDa8qJmyag6JC8meM7bW908JRU1q2vLLhLCStVst5q9CGgqIL97mmg+Xk5l/C&#10;cE2AWq5KCiMSPESJV8TTiUcKMvaSSTD1gjB5SOKAJCQvLkt65IL9e0loAF7H0dixdAb6qrbAfa9r&#10;o2nHDcyMlncZnh6daGo1uBCVo9ZQ3u7WZ62w8E+tALoPRDvFWpHuxG62y617Ek7OVsBLWb2AhJUE&#10;gYEYYd7BopHqB0YDzI4M6+9rqhhG7XsBzyAJCbHDxm3IeBLBRp1blucWKkoIlWGD0W45N7sBte4V&#10;XzWQKXStEvIenk7NnahPqPYPDuaDq20/y+wAOt87r9PEnf0GAAD//wMAUEsDBBQABgAIAAAAIQDR&#10;Hi7g4QAAAAoBAAAPAAAAZHJzL2Rvd25yZXYueG1sTI9BS8NAEIXvgv9hGcGL2E1tjBqzKVIQiwjF&#10;VHveZsckmJ1Ns9sk/nunJz3Oe48338uWk23FgL1vHCmYzyIQSKUzDVUKPrbP1/cgfNBkdOsIFfyg&#10;h2V+fpbp1LiR3nEoQiW4hHyqFdQhdKmUvqzRaj9zHRJ7X663OvDZV9L0euRy28qbKEqk1Q3xh1p3&#10;uKqx/C6OVsFYbobd9u1Fbq52a0eH9WFVfL4qdXkxPT2CCDiFvzCc8BkdcmbauyMZL1oFyWLBSdbn&#10;MYiTfxslrOwVxA93Mcg8k/8n5L8AAAD//wMAUEsBAi0AFAAGAAgAAAAhALaDOJL+AAAA4QEAABMA&#10;AAAAAAAAAAAAAAAAAAAAAFtDb250ZW50X1R5cGVzXS54bWxQSwECLQAUAAYACAAAACEAOP0h/9YA&#10;AACUAQAACwAAAAAAAAAAAAAAAAAvAQAAX3JlbHMvLnJlbHNQSwECLQAUAAYACAAAACEA8XDN4rYC&#10;AAC5BQAADgAAAAAAAAAAAAAAAAAuAgAAZHJzL2Uyb0RvYy54bWxQSwECLQAUAAYACAAAACEA0R4u&#10;4OEAAAAKAQAADwAAAAAAAAAAAAAAAAAQBQAAZHJzL2Rvd25yZXYueG1sUEsFBgAAAAAEAAQA8wAA&#10;AB4GAAAAAA==&#10;" filled="f" stroked="f">
                <v:textbox>
                  <w:txbxContent>
                    <w:p w:rsidR="001969DA" w:rsidRDefault="00CF5742" w:rsidP="00F20530">
                      <w:pPr>
                        <w:snapToGrid w:val="0"/>
                        <w:spacing w:line="76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F46B29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統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一編號：</w:t>
                      </w:r>
                      <w:r w:rsidR="002C104A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05637971</w:t>
                      </w:r>
                      <w:r w:rsidR="001969DA" w:rsidRPr="001969DA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 </w:t>
                      </w:r>
                    </w:p>
                    <w:p w:rsidR="00CF5742" w:rsidRDefault="002C104A" w:rsidP="00F20530">
                      <w:pPr>
                        <w:snapToGrid w:val="0"/>
                        <w:spacing w:line="76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公司名稱：燿華電子</w:t>
                      </w:r>
                      <w:r w:rsidR="00DE6865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股份有限公司</w:t>
                      </w:r>
                      <w:r w:rsidR="00CF5742" w:rsidRPr="00F46B29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:rsidR="002C104A" w:rsidRDefault="00D80CA5" w:rsidP="00F20530">
                      <w:pPr>
                        <w:snapToGrid w:val="0"/>
                        <w:spacing w:line="760" w:lineRule="exact"/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主要產品：</w:t>
                      </w:r>
                      <w:r w:rsidR="002C104A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印刷</w:t>
                      </w:r>
                      <w:r w:rsidR="002C104A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電路板</w:t>
                      </w:r>
                      <w:r w:rsidR="002C104A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（</w:t>
                      </w:r>
                      <w:r w:rsidR="002C104A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PCB</w:t>
                      </w:r>
                      <w:r w:rsidR="002C104A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）</w:t>
                      </w:r>
                    </w:p>
                    <w:p w:rsidR="00CF5742" w:rsidRPr="00D478D5" w:rsidRDefault="00471E8D" w:rsidP="00F20530">
                      <w:pPr>
                        <w:snapToGrid w:val="0"/>
                        <w:spacing w:line="76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活動</w:t>
                      </w:r>
                      <w:r w:rsidR="00CF5742" w:rsidRPr="00F46B29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日期：</w:t>
                      </w:r>
                      <w:r w:rsidR="00CF5742"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10</w:t>
                      </w:r>
                      <w:r w:rsidR="0076783C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4</w:t>
                      </w:r>
                      <w:r w:rsidR="00CF5742"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年</w:t>
                      </w:r>
                      <w:r w:rsidR="002C104A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5</w:t>
                      </w:r>
                      <w:r w:rsidR="00CF5742"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月</w:t>
                      </w:r>
                      <w:r w:rsidR="002C104A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1</w:t>
                      </w:r>
                      <w:r w:rsidR="002C104A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4</w:t>
                      </w:r>
                      <w:r w:rsidR="00CF5742"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日（</w:t>
                      </w:r>
                      <w:r w:rsidR="002C104A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四</w:t>
                      </w:r>
                      <w:r w:rsidR="00CF5742"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 xml:space="preserve">） </w:t>
                      </w:r>
                      <w:r w:rsidR="002C104A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10</w:t>
                      </w:r>
                      <w:r w:rsidR="002C104A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點</w:t>
                      </w:r>
                      <w:r w:rsidR="00CF5742"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-</w:t>
                      </w:r>
                      <w:r w:rsidR="003735F2" w:rsidRPr="00D478D5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1</w:t>
                      </w:r>
                      <w:r w:rsidR="001969DA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2</w:t>
                      </w:r>
                      <w:r w:rsidR="002C104A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點</w:t>
                      </w:r>
                    </w:p>
                    <w:p w:rsidR="00DE6865" w:rsidRDefault="00471E8D" w:rsidP="00471E8D">
                      <w:pPr>
                        <w:snapToGrid w:val="0"/>
                        <w:spacing w:line="76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471E8D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活動</w:t>
                      </w:r>
                      <w:r w:rsidR="00CF5742" w:rsidRPr="00471E8D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地點：</w:t>
                      </w:r>
                      <w:r w:rsidR="001969DA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羅東就業中心一樓會議室</w:t>
                      </w:r>
                    </w:p>
                    <w:p w:rsidR="00CF5742" w:rsidRPr="001969DA" w:rsidRDefault="002C104A" w:rsidP="002C104A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上班地點：宜蘭縣蘇澳鎮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頂平路36號</w:t>
                      </w:r>
                    </w:p>
                  </w:txbxContent>
                </v:textbox>
              </v:rect>
            </w:pict>
          </mc:Fallback>
        </mc:AlternateContent>
      </w:r>
      <w:r w:rsidR="00D2499A">
        <w:rPr>
          <w:rFonts w:hint="eastAsia"/>
        </w:rPr>
        <w:t xml:space="preserve">                                </w:t>
      </w:r>
      <w:r w:rsidR="00D2499A">
        <w:tab/>
      </w:r>
    </w:p>
    <w:p w:rsidR="00A802C9" w:rsidRDefault="00A802C9" w:rsidP="004F31A9">
      <w:pPr>
        <w:widowControl/>
      </w:pPr>
    </w:p>
    <w:p w:rsidR="008C54C4" w:rsidRDefault="00080A91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</w:t>
      </w:r>
      <w:r w:rsidR="00F050DF">
        <w:tab/>
      </w:r>
      <w:r w:rsidR="008B05DB">
        <w:rPr>
          <w:rFonts w:hint="eastAsia"/>
        </w:rPr>
        <w:t xml:space="preserve">          </w:t>
      </w:r>
      <w:r>
        <w:rPr>
          <w:rFonts w:hint="eastAsia"/>
        </w:rPr>
        <w:t xml:space="preserve"> </w:t>
      </w:r>
    </w:p>
    <w:p w:rsidR="008C54C4" w:rsidRDefault="008C54C4" w:rsidP="00014410">
      <w:pPr>
        <w:widowControl/>
        <w:tabs>
          <w:tab w:val="right" w:pos="10772"/>
        </w:tabs>
      </w:pPr>
    </w:p>
    <w:p w:rsidR="008C54C4" w:rsidRDefault="008C54C4" w:rsidP="00014410">
      <w:pPr>
        <w:widowControl/>
        <w:tabs>
          <w:tab w:val="right" w:pos="10772"/>
        </w:tabs>
      </w:pPr>
    </w:p>
    <w:p w:rsidR="008C54C4" w:rsidRDefault="008C54C4" w:rsidP="00014410">
      <w:pPr>
        <w:widowControl/>
        <w:tabs>
          <w:tab w:val="right" w:pos="10772"/>
        </w:tabs>
      </w:pPr>
    </w:p>
    <w:p w:rsidR="008C54C4" w:rsidRDefault="008C54C4" w:rsidP="00014410">
      <w:pPr>
        <w:widowControl/>
        <w:tabs>
          <w:tab w:val="right" w:pos="10772"/>
        </w:tabs>
      </w:pPr>
    </w:p>
    <w:p w:rsidR="004F31A9" w:rsidRDefault="008C54C4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                          </w:t>
      </w:r>
      <w:r w:rsidR="00080A91">
        <w:rPr>
          <w:rFonts w:hint="eastAsia"/>
        </w:rPr>
        <w:t xml:space="preserve">  </w:t>
      </w:r>
    </w:p>
    <w:p w:rsidR="004F31A9" w:rsidRDefault="004F31A9" w:rsidP="004F31A9">
      <w:pPr>
        <w:widowControl/>
      </w:pPr>
    </w:p>
    <w:p w:rsidR="004F31A9" w:rsidRDefault="004F31A9" w:rsidP="004F31A9">
      <w:pPr>
        <w:widowControl/>
      </w:pPr>
    </w:p>
    <w:p w:rsidR="008A420A" w:rsidRDefault="008A420A" w:rsidP="004F31A9">
      <w:pPr>
        <w:widowControl/>
      </w:pPr>
    </w:p>
    <w:p w:rsidR="002C7C7E" w:rsidRDefault="002C7C7E" w:rsidP="004F31A9">
      <w:pPr>
        <w:widowControl/>
      </w:pPr>
    </w:p>
    <w:p w:rsidR="002C7C7E" w:rsidRDefault="002C7C7E" w:rsidP="004F31A9">
      <w:pPr>
        <w:widowControl/>
      </w:pPr>
    </w:p>
    <w:p w:rsidR="002C7C7E" w:rsidRDefault="00771F22" w:rsidP="004F31A9">
      <w:pPr>
        <w:widowControl/>
      </w:pPr>
      <w:r>
        <w:rPr>
          <w:rFonts w:hint="eastAsia"/>
        </w:rPr>
        <w:t xml:space="preserve">             </w:t>
      </w:r>
    </w:p>
    <w:tbl>
      <w:tblPr>
        <w:tblpPr w:leftFromText="180" w:rightFromText="180" w:vertAnchor="text" w:horzAnchor="margin" w:tblpY="235"/>
        <w:tblW w:w="15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3"/>
        <w:gridCol w:w="1564"/>
        <w:gridCol w:w="1827"/>
        <w:gridCol w:w="9072"/>
      </w:tblGrid>
      <w:tr w:rsidR="004376DE" w:rsidRPr="00CF5742" w:rsidTr="004376DE">
        <w:trPr>
          <w:trHeight w:val="730"/>
        </w:trPr>
        <w:tc>
          <w:tcPr>
            <w:tcW w:w="2973" w:type="dxa"/>
            <w:vAlign w:val="center"/>
          </w:tcPr>
          <w:p w:rsidR="004376DE" w:rsidRPr="00CF5742" w:rsidRDefault="004376DE" w:rsidP="004376DE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職務</w:t>
            </w: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名稱</w:t>
            </w:r>
          </w:p>
        </w:tc>
        <w:tc>
          <w:tcPr>
            <w:tcW w:w="1564" w:type="dxa"/>
            <w:vAlign w:val="center"/>
          </w:tcPr>
          <w:p w:rsidR="004376DE" w:rsidRPr="00CF5742" w:rsidRDefault="004376DE" w:rsidP="004376DE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人數</w:t>
            </w:r>
          </w:p>
        </w:tc>
        <w:tc>
          <w:tcPr>
            <w:tcW w:w="1827" w:type="dxa"/>
            <w:vAlign w:val="center"/>
          </w:tcPr>
          <w:p w:rsidR="004376DE" w:rsidRPr="00CF5742" w:rsidRDefault="004376DE" w:rsidP="004376DE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學歷</w:t>
            </w:r>
          </w:p>
        </w:tc>
        <w:tc>
          <w:tcPr>
            <w:tcW w:w="9072" w:type="dxa"/>
            <w:vAlign w:val="center"/>
          </w:tcPr>
          <w:p w:rsidR="004376DE" w:rsidRPr="00CF5742" w:rsidRDefault="004376DE" w:rsidP="004376DE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工作內容</w:t>
            </w:r>
          </w:p>
        </w:tc>
      </w:tr>
      <w:tr w:rsidR="004376DE" w:rsidRPr="00CF5742" w:rsidTr="004376DE">
        <w:trPr>
          <w:trHeight w:val="986"/>
        </w:trPr>
        <w:tc>
          <w:tcPr>
            <w:tcW w:w="2973" w:type="dxa"/>
            <w:vAlign w:val="center"/>
          </w:tcPr>
          <w:p w:rsidR="004376DE" w:rsidRPr="00184339" w:rsidRDefault="004376DE" w:rsidP="004376DE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52"/>
                <w:szCs w:val="52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2"/>
                <w:szCs w:val="52"/>
              </w:rPr>
              <w:t>帶線工程師</w:t>
            </w:r>
          </w:p>
        </w:tc>
        <w:tc>
          <w:tcPr>
            <w:tcW w:w="1564" w:type="dxa"/>
            <w:vAlign w:val="center"/>
          </w:tcPr>
          <w:p w:rsidR="004376DE" w:rsidRPr="00184339" w:rsidRDefault="004376DE" w:rsidP="004376DE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52"/>
                <w:szCs w:val="52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2"/>
                <w:szCs w:val="52"/>
              </w:rPr>
              <w:t>2</w:t>
            </w:r>
          </w:p>
        </w:tc>
        <w:tc>
          <w:tcPr>
            <w:tcW w:w="1827" w:type="dxa"/>
            <w:vAlign w:val="center"/>
          </w:tcPr>
          <w:p w:rsidR="004376DE" w:rsidRPr="00184339" w:rsidRDefault="004376DE" w:rsidP="004376DE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48"/>
                <w:szCs w:val="4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48"/>
                <w:szCs w:val="48"/>
              </w:rPr>
              <w:t>大學</w:t>
            </w:r>
          </w:p>
        </w:tc>
        <w:tc>
          <w:tcPr>
            <w:tcW w:w="9072" w:type="dxa"/>
            <w:vAlign w:val="center"/>
          </w:tcPr>
          <w:p w:rsidR="004376DE" w:rsidRPr="004376DE" w:rsidRDefault="004376DE" w:rsidP="004376DE">
            <w:pPr>
              <w:spacing w:line="64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44"/>
                <w:szCs w:val="44"/>
              </w:rPr>
            </w:pPr>
            <w:r w:rsidRPr="004376D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4"/>
                <w:szCs w:val="44"/>
              </w:rPr>
              <w:t xml:space="preserve"> 1. 品質分析改善與生產管理。</w:t>
            </w:r>
          </w:p>
          <w:p w:rsidR="004376DE" w:rsidRPr="004376DE" w:rsidRDefault="004376DE" w:rsidP="004376DE">
            <w:pPr>
              <w:spacing w:line="64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44"/>
                <w:szCs w:val="44"/>
              </w:rPr>
            </w:pPr>
            <w:r w:rsidRPr="004376D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4"/>
                <w:szCs w:val="44"/>
              </w:rPr>
              <w:t xml:space="preserve"> 2. 成本掌控與改善。</w:t>
            </w:r>
          </w:p>
          <w:p w:rsidR="004376DE" w:rsidRPr="004376DE" w:rsidRDefault="004376DE" w:rsidP="004376DE">
            <w:pPr>
              <w:spacing w:line="64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44"/>
                <w:szCs w:val="44"/>
              </w:rPr>
            </w:pPr>
            <w:r w:rsidRPr="004376D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4"/>
                <w:szCs w:val="44"/>
              </w:rPr>
              <w:t xml:space="preserve"> 3. 人員教育訓練與管理。</w:t>
            </w:r>
          </w:p>
          <w:p w:rsidR="004376DE" w:rsidRPr="004376DE" w:rsidRDefault="004376DE" w:rsidP="004376DE">
            <w:pPr>
              <w:spacing w:line="64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44"/>
                <w:szCs w:val="44"/>
              </w:rPr>
            </w:pPr>
            <w:r w:rsidRPr="004376D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4"/>
                <w:szCs w:val="44"/>
              </w:rPr>
              <w:t xml:space="preserve"> 4. 生產效率提升。</w:t>
            </w:r>
          </w:p>
          <w:p w:rsidR="004376DE" w:rsidRPr="004376DE" w:rsidRDefault="004376DE" w:rsidP="004376DE">
            <w:pPr>
              <w:spacing w:line="640" w:lineRule="exact"/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</w:pPr>
            <w:r w:rsidRPr="004376D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4376D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>上班時間：三班制輪班，週休，薪資三萬元以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>上</w:t>
            </w:r>
          </w:p>
        </w:tc>
      </w:tr>
      <w:tr w:rsidR="004376DE" w:rsidRPr="00CF5742" w:rsidTr="004376DE">
        <w:trPr>
          <w:trHeight w:val="866"/>
        </w:trPr>
        <w:tc>
          <w:tcPr>
            <w:tcW w:w="2973" w:type="dxa"/>
            <w:vAlign w:val="center"/>
          </w:tcPr>
          <w:p w:rsidR="004376DE" w:rsidRDefault="004376DE" w:rsidP="004376DE">
            <w:pPr>
              <w:spacing w:line="640" w:lineRule="exact"/>
              <w:jc w:val="center"/>
              <w:rPr>
                <w:rFonts w:ascii="微軟正黑體" w:eastAsia="微軟正黑體" w:hAnsi="微軟正黑體" w:cs="Times New Roman" w:hint="eastAsia"/>
                <w:b/>
                <w:sz w:val="52"/>
                <w:szCs w:val="52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2"/>
                <w:szCs w:val="52"/>
              </w:rPr>
              <w:t>製程工程師</w:t>
            </w:r>
          </w:p>
        </w:tc>
        <w:tc>
          <w:tcPr>
            <w:tcW w:w="1564" w:type="dxa"/>
            <w:vAlign w:val="center"/>
          </w:tcPr>
          <w:p w:rsidR="004376DE" w:rsidRPr="00184339" w:rsidRDefault="004376DE" w:rsidP="004376DE">
            <w:pPr>
              <w:spacing w:line="640" w:lineRule="exact"/>
              <w:jc w:val="center"/>
              <w:rPr>
                <w:rFonts w:ascii="微軟正黑體" w:eastAsia="微軟正黑體" w:hAnsi="微軟正黑體" w:cs="Times New Roman" w:hint="eastAsia"/>
                <w:b/>
                <w:sz w:val="52"/>
                <w:szCs w:val="52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2"/>
                <w:szCs w:val="52"/>
              </w:rPr>
              <w:t>2</w:t>
            </w:r>
          </w:p>
        </w:tc>
        <w:tc>
          <w:tcPr>
            <w:tcW w:w="1827" w:type="dxa"/>
            <w:vAlign w:val="center"/>
          </w:tcPr>
          <w:p w:rsidR="004376DE" w:rsidRPr="00184339" w:rsidRDefault="004376DE" w:rsidP="004376DE">
            <w:pPr>
              <w:spacing w:line="640" w:lineRule="exact"/>
              <w:jc w:val="center"/>
              <w:rPr>
                <w:rFonts w:ascii="微軟正黑體" w:eastAsia="微軟正黑體" w:hAnsi="微軟正黑體" w:cs="Times New Roman" w:hint="eastAsia"/>
                <w:b/>
                <w:sz w:val="48"/>
                <w:szCs w:val="4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48"/>
                <w:szCs w:val="48"/>
              </w:rPr>
              <w:t>大學</w:t>
            </w:r>
          </w:p>
        </w:tc>
        <w:tc>
          <w:tcPr>
            <w:tcW w:w="9072" w:type="dxa"/>
            <w:vAlign w:val="center"/>
          </w:tcPr>
          <w:p w:rsidR="004376DE" w:rsidRPr="004376DE" w:rsidRDefault="004376DE" w:rsidP="004376DE">
            <w:pPr>
              <w:spacing w:line="64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44"/>
                <w:szCs w:val="44"/>
              </w:rPr>
            </w:pPr>
            <w:r w:rsidRPr="004376D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4"/>
                <w:szCs w:val="44"/>
              </w:rPr>
              <w:t xml:space="preserve"> 1. 印刷電路板製程分析與改善。</w:t>
            </w:r>
          </w:p>
          <w:p w:rsidR="004376DE" w:rsidRPr="004376DE" w:rsidRDefault="004376DE" w:rsidP="004376DE">
            <w:pPr>
              <w:spacing w:line="64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44"/>
                <w:szCs w:val="44"/>
              </w:rPr>
            </w:pPr>
            <w:r w:rsidRPr="004376D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4"/>
                <w:szCs w:val="44"/>
              </w:rPr>
              <w:t xml:space="preserve"> 2. 製程條件制定。</w:t>
            </w:r>
          </w:p>
          <w:p w:rsidR="004376DE" w:rsidRPr="004376DE" w:rsidRDefault="004376DE" w:rsidP="004376DE">
            <w:pPr>
              <w:spacing w:line="64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44"/>
                <w:szCs w:val="44"/>
              </w:rPr>
            </w:pPr>
            <w:r w:rsidRPr="004376D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4"/>
                <w:szCs w:val="44"/>
              </w:rPr>
              <w:t xml:space="preserve"> 3. 製程及報廢問題追蹤與改善。</w:t>
            </w:r>
          </w:p>
          <w:p w:rsidR="004376DE" w:rsidRPr="004376DE" w:rsidRDefault="004376DE" w:rsidP="004376DE">
            <w:pPr>
              <w:spacing w:line="640" w:lineRule="exact"/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</w:pPr>
            <w:r w:rsidRPr="004376D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4376D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>上班時間：08:10-16:50，週休，薪資三萬元以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>上</w:t>
            </w:r>
          </w:p>
        </w:tc>
      </w:tr>
      <w:tr w:rsidR="004376DE" w:rsidRPr="00CF5742" w:rsidTr="004376DE">
        <w:trPr>
          <w:trHeight w:val="4593"/>
        </w:trPr>
        <w:tc>
          <w:tcPr>
            <w:tcW w:w="2973" w:type="dxa"/>
            <w:vAlign w:val="center"/>
          </w:tcPr>
          <w:p w:rsidR="004376DE" w:rsidRPr="003A2928" w:rsidRDefault="004376DE" w:rsidP="004376DE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現場技術員</w:t>
            </w:r>
          </w:p>
        </w:tc>
        <w:tc>
          <w:tcPr>
            <w:tcW w:w="1564" w:type="dxa"/>
            <w:vAlign w:val="center"/>
          </w:tcPr>
          <w:p w:rsidR="004376DE" w:rsidRPr="003A2928" w:rsidRDefault="004376DE" w:rsidP="004376DE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20</w:t>
            </w:r>
          </w:p>
        </w:tc>
        <w:tc>
          <w:tcPr>
            <w:tcW w:w="1827" w:type="dxa"/>
            <w:vAlign w:val="center"/>
          </w:tcPr>
          <w:p w:rsidR="004376DE" w:rsidRDefault="004376DE" w:rsidP="004376DE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國中</w:t>
            </w:r>
          </w:p>
          <w:p w:rsidR="004376DE" w:rsidRPr="003A2928" w:rsidRDefault="004376DE" w:rsidP="004376DE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以上</w:t>
            </w:r>
          </w:p>
        </w:tc>
        <w:tc>
          <w:tcPr>
            <w:tcW w:w="9072" w:type="dxa"/>
            <w:vAlign w:val="center"/>
          </w:tcPr>
          <w:p w:rsidR="004376DE" w:rsidRPr="004376DE" w:rsidRDefault="004376DE" w:rsidP="004376DE">
            <w:pPr>
              <w:pStyle w:val="aa"/>
              <w:numPr>
                <w:ilvl w:val="0"/>
                <w:numId w:val="1"/>
              </w:numPr>
              <w:spacing w:line="640" w:lineRule="exact"/>
              <w:ind w:leftChars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 w:val="44"/>
                <w:szCs w:val="44"/>
              </w:rPr>
            </w:pPr>
            <w:r w:rsidRPr="004376D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4"/>
                <w:szCs w:val="44"/>
              </w:rPr>
              <w:t>機台操作、目視品檢(具電子</w:t>
            </w:r>
          </w:p>
          <w:p w:rsidR="004376DE" w:rsidRPr="004376DE" w:rsidRDefault="004376DE" w:rsidP="004376DE">
            <w:pPr>
              <w:pStyle w:val="aa"/>
              <w:spacing w:line="640" w:lineRule="exact"/>
              <w:ind w:leftChars="0" w:left="99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 w:val="44"/>
                <w:szCs w:val="44"/>
              </w:rPr>
            </w:pPr>
            <w:r w:rsidRPr="004376D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4"/>
                <w:szCs w:val="44"/>
              </w:rPr>
              <w:t>相關產業機台操作或目視品</w:t>
            </w:r>
          </w:p>
          <w:p w:rsidR="004376DE" w:rsidRPr="004376DE" w:rsidRDefault="004376DE" w:rsidP="004376DE">
            <w:pPr>
              <w:pStyle w:val="aa"/>
              <w:spacing w:line="640" w:lineRule="exact"/>
              <w:ind w:leftChars="0" w:left="99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 w:val="44"/>
                <w:szCs w:val="44"/>
              </w:rPr>
            </w:pPr>
            <w:r w:rsidRPr="004376D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4"/>
                <w:szCs w:val="44"/>
              </w:rPr>
              <w:t>檢等經驗者尤佳)。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4"/>
                <w:szCs w:val="44"/>
              </w:rPr>
              <w:t>能</w:t>
            </w:r>
            <w:r w:rsidRPr="004376D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4"/>
                <w:szCs w:val="44"/>
              </w:rPr>
              <w:t>配合平日、假日加班。</w:t>
            </w:r>
          </w:p>
          <w:p w:rsidR="004376DE" w:rsidRPr="004376DE" w:rsidRDefault="004376DE" w:rsidP="004376DE">
            <w:pPr>
              <w:spacing w:line="640" w:lineRule="exac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 w:val="44"/>
                <w:szCs w:val="44"/>
              </w:rPr>
            </w:pPr>
            <w:r w:rsidRPr="004376D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4"/>
                <w:szCs w:val="44"/>
              </w:rPr>
              <w:t xml:space="preserve"> 日班：08:10~16:20</w:t>
            </w:r>
          </w:p>
          <w:p w:rsidR="004376DE" w:rsidRPr="004376DE" w:rsidRDefault="004376DE" w:rsidP="004376DE">
            <w:pPr>
              <w:spacing w:line="640" w:lineRule="exac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 w:val="44"/>
                <w:szCs w:val="44"/>
              </w:rPr>
            </w:pPr>
            <w:r w:rsidRPr="004376D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4"/>
                <w:szCs w:val="44"/>
              </w:rPr>
              <w:t xml:space="preserve"> 中班：16:20~24:20</w:t>
            </w:r>
          </w:p>
          <w:p w:rsidR="004376DE" w:rsidRPr="004376DE" w:rsidRDefault="004376DE" w:rsidP="004376DE">
            <w:pPr>
              <w:spacing w:line="640" w:lineRule="exac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 w:val="44"/>
                <w:szCs w:val="44"/>
              </w:rPr>
            </w:pPr>
            <w:r w:rsidRPr="004376D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4"/>
                <w:szCs w:val="44"/>
              </w:rPr>
              <w:t xml:space="preserve"> 夜班：24:20~08:10</w:t>
            </w:r>
          </w:p>
          <w:p w:rsidR="004376DE" w:rsidRPr="004376DE" w:rsidRDefault="004376DE" w:rsidP="004376DE">
            <w:pPr>
              <w:spacing w:line="640" w:lineRule="exac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 w:val="44"/>
                <w:szCs w:val="44"/>
              </w:rPr>
            </w:pPr>
            <w:r w:rsidRPr="004376D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4"/>
                <w:szCs w:val="44"/>
              </w:rPr>
              <w:t xml:space="preserve"> 休假方式：做五休二， 薪資面議</w:t>
            </w:r>
          </w:p>
        </w:tc>
      </w:tr>
    </w:tbl>
    <w:p w:rsidR="00080A91" w:rsidRDefault="00771F22" w:rsidP="004F31A9">
      <w:pPr>
        <w:widowControl/>
      </w:pPr>
      <w:r>
        <w:rPr>
          <w:rFonts w:hint="eastAsia"/>
          <w:noProof/>
        </w:rPr>
        <w:t xml:space="preserve">        </w:t>
      </w:r>
      <w:bookmarkStart w:id="0" w:name="_GoBack"/>
      <w:bookmarkEnd w:id="0"/>
    </w:p>
    <w:sectPr w:rsidR="00080A91" w:rsidSect="008B05DB">
      <w:pgSz w:w="16839" w:h="23814" w:code="8"/>
      <w:pgMar w:top="426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57" w:rsidRDefault="00824857" w:rsidP="00A67FB0">
      <w:r>
        <w:separator/>
      </w:r>
    </w:p>
  </w:endnote>
  <w:endnote w:type="continuationSeparator" w:id="0">
    <w:p w:rsidR="00824857" w:rsidRDefault="00824857" w:rsidP="00A6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57" w:rsidRDefault="00824857" w:rsidP="00A67FB0">
      <w:r>
        <w:separator/>
      </w:r>
    </w:p>
  </w:footnote>
  <w:footnote w:type="continuationSeparator" w:id="0">
    <w:p w:rsidR="00824857" w:rsidRDefault="00824857" w:rsidP="00A6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C7AA6"/>
    <w:multiLevelType w:val="hybridMultilevel"/>
    <w:tmpl w:val="DACC6A90"/>
    <w:lvl w:ilvl="0" w:tplc="54D2801A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A9"/>
    <w:rsid w:val="00014410"/>
    <w:rsid w:val="00080A91"/>
    <w:rsid w:val="000C2016"/>
    <w:rsid w:val="000E23AC"/>
    <w:rsid w:val="00180F3B"/>
    <w:rsid w:val="00184339"/>
    <w:rsid w:val="001969DA"/>
    <w:rsid w:val="001C573A"/>
    <w:rsid w:val="001E2D60"/>
    <w:rsid w:val="001F009F"/>
    <w:rsid w:val="0020422D"/>
    <w:rsid w:val="002508CC"/>
    <w:rsid w:val="002B4919"/>
    <w:rsid w:val="002C104A"/>
    <w:rsid w:val="002C7C7E"/>
    <w:rsid w:val="003439DC"/>
    <w:rsid w:val="003735F2"/>
    <w:rsid w:val="003A05E1"/>
    <w:rsid w:val="003A2928"/>
    <w:rsid w:val="003A6989"/>
    <w:rsid w:val="003A7F2C"/>
    <w:rsid w:val="003F1E0B"/>
    <w:rsid w:val="00417A13"/>
    <w:rsid w:val="004376DE"/>
    <w:rsid w:val="00471E8D"/>
    <w:rsid w:val="004F06EC"/>
    <w:rsid w:val="004F31A9"/>
    <w:rsid w:val="0053685A"/>
    <w:rsid w:val="00583975"/>
    <w:rsid w:val="0058497A"/>
    <w:rsid w:val="0058645A"/>
    <w:rsid w:val="0059690B"/>
    <w:rsid w:val="0060735F"/>
    <w:rsid w:val="0066342B"/>
    <w:rsid w:val="006A1F24"/>
    <w:rsid w:val="006F207B"/>
    <w:rsid w:val="0076783C"/>
    <w:rsid w:val="00771F22"/>
    <w:rsid w:val="007A2B77"/>
    <w:rsid w:val="007E0DAC"/>
    <w:rsid w:val="007F2A4A"/>
    <w:rsid w:val="00812DAF"/>
    <w:rsid w:val="00814248"/>
    <w:rsid w:val="00824857"/>
    <w:rsid w:val="00836879"/>
    <w:rsid w:val="00844DBE"/>
    <w:rsid w:val="00863B93"/>
    <w:rsid w:val="00880E8E"/>
    <w:rsid w:val="0088439B"/>
    <w:rsid w:val="008A420A"/>
    <w:rsid w:val="008B05DB"/>
    <w:rsid w:val="008B4CD1"/>
    <w:rsid w:val="008C54C4"/>
    <w:rsid w:val="00923B9A"/>
    <w:rsid w:val="0093388D"/>
    <w:rsid w:val="00954FA4"/>
    <w:rsid w:val="009A7E10"/>
    <w:rsid w:val="009E604A"/>
    <w:rsid w:val="00A67FB0"/>
    <w:rsid w:val="00A802C9"/>
    <w:rsid w:val="00AC131B"/>
    <w:rsid w:val="00B33108"/>
    <w:rsid w:val="00B42A76"/>
    <w:rsid w:val="00BC6D5A"/>
    <w:rsid w:val="00C050AF"/>
    <w:rsid w:val="00C111C5"/>
    <w:rsid w:val="00C23830"/>
    <w:rsid w:val="00C40677"/>
    <w:rsid w:val="00C870DF"/>
    <w:rsid w:val="00CD06FD"/>
    <w:rsid w:val="00CD667A"/>
    <w:rsid w:val="00CF5742"/>
    <w:rsid w:val="00D2499A"/>
    <w:rsid w:val="00D478D5"/>
    <w:rsid w:val="00D56DD3"/>
    <w:rsid w:val="00D76420"/>
    <w:rsid w:val="00D77C37"/>
    <w:rsid w:val="00D80CA5"/>
    <w:rsid w:val="00DE6865"/>
    <w:rsid w:val="00E31459"/>
    <w:rsid w:val="00EF0ABB"/>
    <w:rsid w:val="00EF4A6D"/>
    <w:rsid w:val="00F050DF"/>
    <w:rsid w:val="00F20530"/>
    <w:rsid w:val="00F46B29"/>
    <w:rsid w:val="00F83BDE"/>
    <w:rsid w:val="00F84CA5"/>
    <w:rsid w:val="00FB0096"/>
    <w:rsid w:val="00FC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fc"/>
    </o:shapedefaults>
    <o:shapelayout v:ext="edit">
      <o:idmap v:ext="edit" data="1"/>
    </o:shapelayout>
  </w:shapeDefaults>
  <w:decimalSymbol w:val="."/>
  <w:listSeparator w:val=","/>
  <w15:docId w15:val="{C6D5B94D-890E-41A5-A225-9C97FC7F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31A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F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7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7F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7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7FB0"/>
    <w:rPr>
      <w:sz w:val="20"/>
      <w:szCs w:val="20"/>
    </w:rPr>
  </w:style>
  <w:style w:type="paragraph" w:styleId="aa">
    <w:name w:val="List Paragraph"/>
    <w:basedOn w:val="a"/>
    <w:uiPriority w:val="34"/>
    <w:qFormat/>
    <w:rsid w:val="00D80CA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249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D29BC-A583-445D-8051-6EA5608F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2</Words>
  <Characters>416</Characters>
  <Application>Microsoft Office Word</Application>
  <DocSecurity>0</DocSecurity>
  <Lines>3</Lines>
  <Paragraphs>1</Paragraphs>
  <ScaleCrop>false</ScaleCrop>
  <Company>SYNNEX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a</dc:creator>
  <cp:lastModifiedBy>林淑慧</cp:lastModifiedBy>
  <cp:revision>8</cp:revision>
  <cp:lastPrinted>2015-05-07T02:37:00Z</cp:lastPrinted>
  <dcterms:created xsi:type="dcterms:W3CDTF">2015-04-08T09:31:00Z</dcterms:created>
  <dcterms:modified xsi:type="dcterms:W3CDTF">2015-05-07T02:38:00Z</dcterms:modified>
</cp:coreProperties>
</file>